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0F" w:rsidRPr="005030AC" w:rsidRDefault="007859C4" w:rsidP="007859C4">
      <w:pPr>
        <w:wordWrap w:val="0"/>
        <w:jc w:val="righ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令和　　年　　月　　日</w:t>
      </w:r>
    </w:p>
    <w:p w:rsidR="00883887" w:rsidRPr="005030AC" w:rsidRDefault="00883887" w:rsidP="00883887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独立行政法人国立青少年教育振興機構</w:t>
      </w:r>
    </w:p>
    <w:p w:rsidR="007859C4" w:rsidRPr="005030AC" w:rsidRDefault="007859C4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国立乗鞍青少年交流の家</w:t>
      </w:r>
      <w:r w:rsidR="00870D65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所</w:t>
      </w:r>
      <w:r w:rsidR="00883887" w:rsidRPr="005030AC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長　殿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 w:val="28"/>
          <w:szCs w:val="21"/>
        </w:rPr>
      </w:pPr>
      <w:r w:rsidRPr="005030AC">
        <w:rPr>
          <w:rFonts w:asciiTheme="minorEastAsia" w:hAnsiTheme="minorEastAsia" w:hint="eastAsia"/>
          <w:sz w:val="28"/>
          <w:szCs w:val="21"/>
        </w:rPr>
        <w:t>キャンセル理由書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Cs w:val="21"/>
        </w:rPr>
      </w:pP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団体名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代表者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</w:p>
    <w:p w:rsidR="00883887" w:rsidRPr="005030AC" w:rsidRDefault="00883887" w:rsidP="002D08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2339F4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109"/>
          <w:kern w:val="0"/>
          <w:szCs w:val="21"/>
          <w:u w:val="single"/>
          <w:fitText w:val="1920" w:id="-2074962175"/>
        </w:rPr>
        <w:t>利用予定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5"/>
        </w:rPr>
        <w:t>日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2339F4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  <w:r w:rsidR="006E19BE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>～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62EC1">
        <w:rPr>
          <w:rFonts w:asciiTheme="minorEastAsia" w:hAnsiTheme="minorEastAsia" w:hint="eastAsia"/>
          <w:szCs w:val="21"/>
          <w:u w:val="single"/>
        </w:rPr>
        <w:t>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</w:p>
    <w:p w:rsidR="00950F38" w:rsidRPr="005030AC" w:rsidRDefault="002339F4" w:rsidP="002339F4">
      <w:pPr>
        <w:spacing w:line="360" w:lineRule="auto"/>
        <w:ind w:firstLineChars="1000" w:firstLine="210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泊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日</w:t>
      </w:r>
    </w:p>
    <w:p w:rsidR="007859C4" w:rsidRPr="005030AC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66"/>
          <w:kern w:val="0"/>
          <w:szCs w:val="21"/>
          <w:u w:val="single"/>
          <w:fitText w:val="1920" w:id="-2074962174"/>
        </w:rPr>
        <w:t>利用予定人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4"/>
        </w:rPr>
        <w:t>数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 w:hint="eastAsia"/>
          <w:szCs w:val="21"/>
          <w:u w:val="single"/>
        </w:rPr>
        <w:t xml:space="preserve">　人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pacing w:val="180"/>
          <w:kern w:val="0"/>
          <w:szCs w:val="21"/>
          <w:u w:val="single"/>
          <w:fitText w:val="1920" w:id="-2074961408"/>
        </w:rPr>
        <w:t>担当者</w:t>
      </w:r>
      <w:r w:rsidRPr="005030AC">
        <w:rPr>
          <w:rFonts w:asciiTheme="minorEastAsia" w:hAnsiTheme="minorEastAsia" w:hint="eastAsia"/>
          <w:kern w:val="0"/>
          <w:szCs w:val="21"/>
          <w:u w:val="single"/>
          <w:fitText w:val="1920" w:id="-2074961408"/>
        </w:rPr>
        <w:t>名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0547A3">
        <w:rPr>
          <w:rFonts w:asciiTheme="minorEastAsia" w:hAnsiTheme="minorEastAsia" w:hint="eastAsia"/>
          <w:spacing w:val="322"/>
          <w:kern w:val="0"/>
          <w:szCs w:val="21"/>
          <w:u w:val="single"/>
          <w:fitText w:val="1920" w:id="-2074961407"/>
        </w:rPr>
        <w:t>連絡</w:t>
      </w:r>
      <w:r w:rsidRPr="000547A3">
        <w:rPr>
          <w:rFonts w:asciiTheme="minorEastAsia" w:hAnsiTheme="minorEastAsia" w:hint="eastAsia"/>
          <w:spacing w:val="1"/>
          <w:kern w:val="0"/>
          <w:szCs w:val="21"/>
          <w:u w:val="single"/>
          <w:fitText w:val="1920" w:id="-2074961407"/>
        </w:rPr>
        <w:t>先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TEL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FAX</w:t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030AC" w:rsidRDefault="00883887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【</w:t>
      </w:r>
      <w:r w:rsidR="007859C4" w:rsidRPr="005030AC">
        <w:rPr>
          <w:rFonts w:asciiTheme="minorEastAsia" w:hAnsiTheme="minorEastAsia" w:hint="eastAsia"/>
          <w:szCs w:val="21"/>
        </w:rPr>
        <w:t>キャンセル理由</w:t>
      </w:r>
      <w:r w:rsidRPr="005030AC">
        <w:rPr>
          <w:rFonts w:asciiTheme="minorEastAsia" w:hAnsiTheme="minorEastAsia" w:hint="eastAsia"/>
          <w:szCs w:val="21"/>
        </w:rPr>
        <w:t>】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A40B2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7859C4" w:rsidRPr="005030AC"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C7EDE" w:rsidRDefault="00950F38" w:rsidP="00950F38">
      <w:pPr>
        <w:ind w:right="240"/>
        <w:jc w:val="left"/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送付状</w:t>
      </w:r>
      <w:r w:rsidR="00D45D1B" w:rsidRPr="005C7EDE">
        <w:rPr>
          <w:rFonts w:asciiTheme="minorEastAsia" w:hAnsiTheme="minorEastAsia" w:hint="eastAsia"/>
          <w:sz w:val="20"/>
          <w:szCs w:val="21"/>
        </w:rPr>
        <w:t>なし</w:t>
      </w:r>
      <w:r w:rsidRPr="005C7EDE">
        <w:rPr>
          <w:rFonts w:asciiTheme="minorEastAsia" w:hAnsiTheme="minorEastAsia" w:hint="eastAsia"/>
          <w:sz w:val="20"/>
          <w:szCs w:val="21"/>
        </w:rPr>
        <w:t>で送付ください。</w:t>
      </w:r>
    </w:p>
    <w:p w:rsidR="002D08E1" w:rsidRPr="005030AC" w:rsidRDefault="00F37017" w:rsidP="00950F38">
      <w:pPr>
        <w:ind w:right="240"/>
        <w:jc w:val="left"/>
        <w:rPr>
          <w:rFonts w:asciiTheme="minorEastAsia" w:hAnsiTheme="minorEastAsia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FAXまたはメールにて</w:t>
      </w:r>
      <w:r w:rsidR="00D45D1B" w:rsidRPr="005C7EDE">
        <w:rPr>
          <w:rFonts w:asciiTheme="minorEastAsia" w:hAnsiTheme="minorEastAsia" w:hint="eastAsia"/>
          <w:sz w:val="20"/>
          <w:szCs w:val="21"/>
        </w:rPr>
        <w:t>送付</w:t>
      </w:r>
      <w:r w:rsidRPr="005C7EDE">
        <w:rPr>
          <w:rFonts w:asciiTheme="minorEastAsia" w:hAnsiTheme="minorEastAsia" w:hint="eastAsia"/>
          <w:sz w:val="20"/>
          <w:szCs w:val="21"/>
        </w:rPr>
        <w:t>ください。</w:t>
      </w:r>
    </w:p>
    <w:p w:rsidR="002D08E1" w:rsidRPr="005C7EDE" w:rsidRDefault="00DE491D" w:rsidP="002D08E1">
      <w:pPr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/>
          <w:noProof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90750" cy="1162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【問合せ・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送付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先】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国立乗鞍青少年交流の家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室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係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13（</w:t>
                            </w:r>
                            <w:r w:rsidR="006C17DA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25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Mail：norikra-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suk@niye.g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3pt;margin-top:.5pt;width:172.5pt;height:9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" fillcolor="white [3201]" strokeweight=".5pt">
                <v:textbox>
                  <w:txbxContent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【問合せ・</w:t>
                      </w:r>
                      <w:r w:rsidRPr="005030AC">
                        <w:rPr>
                          <w:rFonts w:asciiTheme="minorEastAsia" w:hAnsiTheme="minorEastAsia"/>
                        </w:rPr>
                        <w:t>送付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先】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国立乗鞍青少年交流の家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事業推進</w:t>
                      </w:r>
                      <w:r w:rsidRPr="005030AC">
                        <w:rPr>
                          <w:rFonts w:asciiTheme="minorEastAsia" w:hAnsiTheme="minorEastAsia"/>
                        </w:rPr>
                        <w:t>室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事業推進係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13（</w:t>
                      </w:r>
                      <w:r w:rsidR="006C17DA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25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Mail：norikra-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suk@niye.g</w:t>
                      </w:r>
                      <w:r w:rsidRPr="005030AC">
                        <w:rPr>
                          <w:rFonts w:asciiTheme="minorEastAsia" w:hAnsiTheme="minorEastAsia"/>
                        </w:rPr>
                        <w:t>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D1B" w:rsidRPr="005C7EDE">
        <w:rPr>
          <w:rFonts w:asciiTheme="minorEastAsia" w:hAnsiTheme="minorEastAsia" w:hint="eastAsia"/>
          <w:sz w:val="20"/>
          <w:szCs w:val="21"/>
        </w:rPr>
        <w:t>※</w:t>
      </w:r>
      <w:r w:rsidR="005C7EDE" w:rsidRPr="00A40B24">
        <w:rPr>
          <w:rFonts w:asciiTheme="minorEastAsia" w:hAnsiTheme="minorEastAsia" w:hint="eastAsia"/>
          <w:sz w:val="20"/>
          <w:szCs w:val="21"/>
          <w:u w:val="single"/>
        </w:rPr>
        <w:t>交流の家からの返信をもって、受信確認となります。</w:t>
      </w:r>
    </w:p>
    <w:p w:rsidR="001547B3" w:rsidRPr="005C7EDE" w:rsidRDefault="005C7EDE" w:rsidP="002D08E1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提出後3日以内に返信のない場合は、お手数ですが</w:t>
      </w:r>
    </w:p>
    <w:p w:rsidR="001547B3" w:rsidRPr="005C7EDE" w:rsidRDefault="00DE4A28" w:rsidP="00DE4A28">
      <w:pPr>
        <w:ind w:firstLineChars="100" w:firstLine="200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事業推進係</w:t>
      </w:r>
      <w:r w:rsidR="005C7EDE">
        <w:rPr>
          <w:rFonts w:asciiTheme="minorEastAsia" w:hAnsiTheme="minorEastAsia" w:hint="eastAsia"/>
          <w:sz w:val="20"/>
          <w:szCs w:val="21"/>
        </w:rPr>
        <w:t>までご連絡ください。）</w:t>
      </w:r>
    </w:p>
    <w:p w:rsidR="002D08E1" w:rsidRPr="001547B3" w:rsidRDefault="002D08E1" w:rsidP="002D08E1">
      <w:pPr>
        <w:rPr>
          <w:rFonts w:asciiTheme="minorEastAsia" w:hAnsiTheme="minorEastAsia"/>
          <w:szCs w:val="21"/>
        </w:rPr>
      </w:pPr>
    </w:p>
    <w:p w:rsidR="002D08E1" w:rsidRPr="005030AC" w:rsidRDefault="002D08E1" w:rsidP="002D08E1">
      <w:pPr>
        <w:rPr>
          <w:rFonts w:asciiTheme="minorEastAsia" w:hAnsiTheme="minorEastAsia"/>
          <w:sz w:val="24"/>
        </w:rPr>
      </w:pPr>
    </w:p>
    <w:p w:rsidR="002D08E1" w:rsidRPr="005030AC" w:rsidRDefault="00D64AD3" w:rsidP="002D08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827648" cy="1285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キャンセル理由書変更押印.PNG"/>
                    <pic:cNvPicPr/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48" cy="12852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8E1" w:rsidRPr="005030AC">
        <w:rPr>
          <w:rFonts w:asciiTheme="minorEastAsia" w:hAnsiTheme="minorEastAsia" w:hint="eastAsia"/>
        </w:rPr>
        <w:t>―――――—―――――――――以下交流の家職員記入欄――――—――――――――――</w:t>
      </w:r>
    </w:p>
    <w:p w:rsidR="007E6724" w:rsidRPr="005030AC" w:rsidRDefault="00EF4FF2" w:rsidP="00F51ADD">
      <w:pPr>
        <w:ind w:right="240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DCDB1" wp14:editId="61C8F1A4">
                <wp:simplePos x="0" y="0"/>
                <wp:positionH relativeFrom="column">
                  <wp:posOffset>2468880</wp:posOffset>
                </wp:positionH>
                <wp:positionV relativeFrom="paragraph">
                  <wp:posOffset>220980</wp:posOffset>
                </wp:positionV>
                <wp:extent cx="960120" cy="0"/>
                <wp:effectExtent l="0" t="0" r="0" b="0"/>
                <wp:wrapNone/>
                <wp:docPr id="12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A7EE39-F4C9-4515-AB7F-FB87EF7D4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8E635" id="直線コネクタ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7.4pt" to="27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" strokecolor="windowText">
                <v:stroke joinstyle="miter"/>
              </v:line>
            </w:pict>
          </mc:Fallback>
        </mc:AlternateContent>
      </w:r>
      <w:r w:rsidR="00C84D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58BE" wp14:editId="1740D093">
                <wp:simplePos x="0" y="0"/>
                <wp:positionH relativeFrom="column">
                  <wp:posOffset>2468880</wp:posOffset>
                </wp:positionH>
                <wp:positionV relativeFrom="paragraph">
                  <wp:posOffset>22860</wp:posOffset>
                </wp:positionV>
                <wp:extent cx="952500" cy="1203960"/>
                <wp:effectExtent l="0" t="0" r="19050" b="15240"/>
                <wp:wrapNone/>
                <wp:docPr id="9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D1980F-3F60-4C98-B9DB-4F9E5CD9CE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84DCE" w:rsidRP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C84DCE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　長</w:t>
                            </w:r>
                          </w:p>
                          <w:p w:rsid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  <w:r w:rsidRPr="00C84DCE">
                              <w:rPr>
                                <w:rFonts w:ascii="Century" w:eastAsia="ＭＳ 明朝" w:hAnsi="Century" w:cs="Times New Roman"/>
                                <w:noProof/>
                                <w:color w:val="000000"/>
                                <w:kern w:val="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drawing>
                                <wp:inline distT="0" distB="0" distL="0" distR="0">
                                  <wp:extent cx="899160" cy="76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58BE" id="_x0000_s1027" type="#_x0000_t202" style="position:absolute;margin-left:194.4pt;margin-top:1.8pt;width:75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" filled="f" strokecolor="black [3213]" strokeweight="1pt">
                <v:textbox inset="5.85pt,.7pt,5.85pt,.7pt">
                  <w:txbxContent>
                    <w:p w:rsidR="00C84DCE" w:rsidRP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kern w:val="2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C84DCE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所　長</w:t>
                      </w:r>
                    </w:p>
                    <w:p w:rsid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  <w:r w:rsidRPr="00C84DCE">
                        <w:rPr>
                          <w:rFonts w:ascii="Century" w:eastAsia="ＭＳ 明朝" w:hAnsi="Century" w:cs="Times New Roman"/>
                          <w:noProof/>
                          <w:color w:val="000000"/>
                          <w:kern w:val="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drawing>
                          <wp:inline distT="0" distB="0" distL="0" distR="0">
                            <wp:extent cx="899160" cy="76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40B2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6350</wp:posOffset>
                </wp:positionV>
                <wp:extent cx="6858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9F2E" id="正方形/長方形 3" o:spid="_x0000_s1026" style="position:absolute;left:0;text-align:left;margin-left:98.7pt;margin-top:.5pt;width:54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" filled="f" strokecolor="gray [1629]" strokeweight="1pt"/>
            </w:pict>
          </mc:Fallback>
        </mc:AlternateContent>
      </w:r>
      <w:r w:rsidR="00F51ADD" w:rsidRPr="005030AC">
        <w:rPr>
          <w:rFonts w:asciiTheme="minorEastAsia" w:hAnsiTheme="minorEastAsia" w:hint="eastAsia"/>
          <w:szCs w:val="21"/>
        </w:rPr>
        <w:t>事業</w:t>
      </w:r>
      <w:r w:rsidR="007E6724" w:rsidRPr="005030AC">
        <w:rPr>
          <w:rFonts w:asciiTheme="minorEastAsia" w:hAnsiTheme="minorEastAsia" w:hint="eastAsia"/>
          <w:szCs w:val="21"/>
        </w:rPr>
        <w:t>推進係担当者印</w:t>
      </w:r>
      <w:bookmarkStart w:id="0" w:name="_GoBack"/>
      <w:bookmarkEnd w:id="0"/>
    </w:p>
    <w:sectPr w:rsidR="007E6724" w:rsidRPr="005030AC" w:rsidSect="00A40B24">
      <w:headerReference w:type="default" r:id="rId11"/>
      <w:footerReference w:type="even" r:id="rId12"/>
      <w:pgSz w:w="11906" w:h="16838"/>
      <w:pgMar w:top="1440" w:right="1080" w:bottom="1440" w:left="1080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F9" w:rsidRDefault="006F71F9" w:rsidP="00F37017">
      <w:r>
        <w:separator/>
      </w:r>
    </w:p>
  </w:endnote>
  <w:endnote w:type="continuationSeparator" w:id="0">
    <w:p w:rsidR="006F71F9" w:rsidRDefault="006F71F9" w:rsidP="00F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FF" w:rsidRPr="001E60FF" w:rsidRDefault="001E60FF" w:rsidP="001E60FF">
    <w:pPr>
      <w:pStyle w:val="a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F9" w:rsidRDefault="006F71F9" w:rsidP="00F37017">
      <w:r>
        <w:separator/>
      </w:r>
    </w:p>
  </w:footnote>
  <w:footnote w:type="continuationSeparator" w:id="0">
    <w:p w:rsidR="006F71F9" w:rsidRDefault="006F71F9" w:rsidP="00F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FF" w:rsidRPr="001E60FF" w:rsidRDefault="001E60FF" w:rsidP="001E60FF">
    <w:pPr>
      <w:pStyle w:val="a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2535B"/>
    <w:multiLevelType w:val="hybridMultilevel"/>
    <w:tmpl w:val="5FCA43A0"/>
    <w:lvl w:ilvl="0" w:tplc="4426F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D15DC"/>
    <w:multiLevelType w:val="hybridMultilevel"/>
    <w:tmpl w:val="01A8D696"/>
    <w:lvl w:ilvl="0" w:tplc="2D58CE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C4"/>
    <w:rsid w:val="000547A3"/>
    <w:rsid w:val="001547B3"/>
    <w:rsid w:val="00162EC1"/>
    <w:rsid w:val="001D0516"/>
    <w:rsid w:val="001E60FF"/>
    <w:rsid w:val="00216E9B"/>
    <w:rsid w:val="002339F4"/>
    <w:rsid w:val="002D08E1"/>
    <w:rsid w:val="003831CB"/>
    <w:rsid w:val="0049279D"/>
    <w:rsid w:val="005030AC"/>
    <w:rsid w:val="00561CD3"/>
    <w:rsid w:val="00566E92"/>
    <w:rsid w:val="005C7EDE"/>
    <w:rsid w:val="006C17DA"/>
    <w:rsid w:val="006C604F"/>
    <w:rsid w:val="006E19BE"/>
    <w:rsid w:val="006E3AC1"/>
    <w:rsid w:val="006F71F9"/>
    <w:rsid w:val="007859C4"/>
    <w:rsid w:val="007E6724"/>
    <w:rsid w:val="00870D65"/>
    <w:rsid w:val="00883887"/>
    <w:rsid w:val="00932489"/>
    <w:rsid w:val="00950F38"/>
    <w:rsid w:val="0096600F"/>
    <w:rsid w:val="00A40B24"/>
    <w:rsid w:val="00C84DCE"/>
    <w:rsid w:val="00CE73F9"/>
    <w:rsid w:val="00D45D1B"/>
    <w:rsid w:val="00D64AD3"/>
    <w:rsid w:val="00DE491D"/>
    <w:rsid w:val="00DE4A28"/>
    <w:rsid w:val="00EF4FF2"/>
    <w:rsid w:val="00F105D0"/>
    <w:rsid w:val="00F37017"/>
    <w:rsid w:val="00F51ADD"/>
    <w:rsid w:val="00FA792D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6C443-BC16-4845-ABB0-9F77398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9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5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17"/>
  </w:style>
  <w:style w:type="paragraph" w:styleId="a8">
    <w:name w:val="footer"/>
    <w:basedOn w:val="a"/>
    <w:link w:val="a9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017"/>
  </w:style>
  <w:style w:type="paragraph" w:styleId="aa">
    <w:name w:val="List Paragraph"/>
    <w:basedOn w:val="a"/>
    <w:uiPriority w:val="34"/>
    <w:qFormat/>
    <w:rsid w:val="002D08E1"/>
    <w:pPr>
      <w:ind w:leftChars="400" w:left="840"/>
    </w:pPr>
  </w:style>
  <w:style w:type="table" w:styleId="ab">
    <w:name w:val="Table Grid"/>
    <w:basedOn w:val="a1"/>
    <w:uiPriority w:val="39"/>
    <w:rsid w:val="00FA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4D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75A7-8095-4320-BCDB-A6B7115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yokoyama</dc:creator>
  <cp:keywords/>
  <dc:description/>
  <cp:lastModifiedBy>紺谷　和宏</cp:lastModifiedBy>
  <cp:revision>3</cp:revision>
  <cp:lastPrinted>2021-04-12T07:33:00Z</cp:lastPrinted>
  <dcterms:created xsi:type="dcterms:W3CDTF">2022-04-22T05:34:00Z</dcterms:created>
  <dcterms:modified xsi:type="dcterms:W3CDTF">2022-04-22T05:36:00Z</dcterms:modified>
</cp:coreProperties>
</file>